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FC81" w14:textId="2CBE609B" w:rsidR="00700FC7" w:rsidRDefault="008F5470" w:rsidP="0006142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00FC7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700FC7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AC2A07A" w14:textId="5ED205EA" w:rsidR="008F5470" w:rsidRPr="00700FC7" w:rsidRDefault="008F5470" w:rsidP="0006142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00FC7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8832D3">
        <w:rPr>
          <w:rFonts w:ascii="Times New Roman" w:hAnsi="Times New Roman" w:cs="Times New Roman"/>
          <w:sz w:val="28"/>
          <w:szCs w:val="28"/>
        </w:rPr>
        <w:t>р</w:t>
      </w:r>
      <w:r w:rsidR="005740FE" w:rsidRPr="00C640A9">
        <w:rPr>
          <w:rFonts w:ascii="Times New Roman" w:hAnsi="Times New Roman" w:cs="Times New Roman"/>
          <w:sz w:val="28"/>
          <w:szCs w:val="28"/>
        </w:rPr>
        <w:t>егионального конкурса</w:t>
      </w:r>
      <w:r w:rsidR="005740FE" w:rsidRPr="00C640A9">
        <w:rPr>
          <w:rFonts w:ascii="Times New Roman" w:hAnsi="Times New Roman" w:cs="Times New Roman"/>
          <w:sz w:val="28"/>
          <w:szCs w:val="28"/>
        </w:rPr>
        <w:br/>
      </w:r>
      <w:r w:rsidR="005740FE">
        <w:rPr>
          <w:rFonts w:ascii="Times New Roman" w:hAnsi="Times New Roman" w:cs="Times New Roman"/>
          <w:sz w:val="28"/>
          <w:szCs w:val="28"/>
        </w:rPr>
        <w:t>юных дизайнеров «Ситцевый бриз»</w:t>
      </w:r>
    </w:p>
    <w:p w14:paraId="53DFC521" w14:textId="77777777" w:rsidR="00700FC7" w:rsidRDefault="00700FC7" w:rsidP="00700FC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A9A6046" w14:textId="77777777" w:rsidR="00700FC7" w:rsidRDefault="00700FC7" w:rsidP="00700FC7">
      <w:pPr>
        <w:spacing w:after="0" w:line="240" w:lineRule="auto"/>
        <w:jc w:val="center"/>
      </w:pPr>
    </w:p>
    <w:p w14:paraId="1F6C3CBE" w14:textId="77777777" w:rsidR="00700FC7" w:rsidRDefault="00700FC7" w:rsidP="00700F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 на участие</w:t>
      </w:r>
    </w:p>
    <w:p w14:paraId="2B2EF86C" w14:textId="53A07FBD" w:rsidR="00CD146F" w:rsidRDefault="00CD146F" w:rsidP="0070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32D3">
        <w:rPr>
          <w:rFonts w:ascii="Times New Roman" w:hAnsi="Times New Roman" w:cs="Times New Roman"/>
          <w:b/>
          <w:sz w:val="28"/>
          <w:szCs w:val="28"/>
        </w:rPr>
        <w:t>р</w:t>
      </w:r>
      <w:r w:rsidRPr="008F5470">
        <w:rPr>
          <w:rFonts w:ascii="Times New Roman" w:hAnsi="Times New Roman" w:cs="Times New Roman"/>
          <w:b/>
          <w:sz w:val="28"/>
          <w:szCs w:val="28"/>
        </w:rPr>
        <w:t>егион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F5470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F5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DF9">
        <w:rPr>
          <w:rFonts w:ascii="Times New Roman" w:hAnsi="Times New Roman" w:cs="Times New Roman"/>
          <w:b/>
          <w:sz w:val="28"/>
          <w:szCs w:val="28"/>
        </w:rPr>
        <w:t xml:space="preserve">юных дизайнеров </w:t>
      </w:r>
      <w:r w:rsidRPr="008F5470">
        <w:rPr>
          <w:rFonts w:ascii="Times New Roman" w:hAnsi="Times New Roman" w:cs="Times New Roman"/>
          <w:b/>
          <w:sz w:val="28"/>
          <w:szCs w:val="28"/>
        </w:rPr>
        <w:t>«</w:t>
      </w:r>
      <w:r w:rsidR="00732DF9">
        <w:rPr>
          <w:rFonts w:ascii="Times New Roman" w:hAnsi="Times New Roman" w:cs="Times New Roman"/>
          <w:b/>
          <w:sz w:val="28"/>
          <w:szCs w:val="28"/>
        </w:rPr>
        <w:t>Ситцевый бриз</w:t>
      </w:r>
      <w:r w:rsidRPr="008F5470">
        <w:rPr>
          <w:rFonts w:ascii="Times New Roman" w:hAnsi="Times New Roman" w:cs="Times New Roman"/>
          <w:b/>
          <w:sz w:val="28"/>
          <w:szCs w:val="28"/>
        </w:rPr>
        <w:t>»</w:t>
      </w:r>
    </w:p>
    <w:p w14:paraId="38E79B0B" w14:textId="58E748F9" w:rsidR="00700FC7" w:rsidRDefault="00732DF9" w:rsidP="0070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A9">
        <w:rPr>
          <w:rFonts w:ascii="Times New Roman" w:hAnsi="Times New Roman" w:cs="Times New Roman"/>
          <w:b/>
          <w:bCs/>
          <w:sz w:val="28"/>
          <w:szCs w:val="28"/>
        </w:rPr>
        <w:t>в рамках образовательной конферен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0A9">
        <w:rPr>
          <w:rFonts w:ascii="Times New Roman" w:hAnsi="Times New Roman" w:cs="Times New Roman"/>
          <w:b/>
          <w:bCs/>
          <w:sz w:val="28"/>
          <w:szCs w:val="28"/>
        </w:rPr>
        <w:t>для жен военнослужащих «Черноморская звезда»</w:t>
      </w:r>
    </w:p>
    <w:p w14:paraId="6B106A00" w14:textId="77777777" w:rsidR="006E5279" w:rsidRPr="006E5279" w:rsidRDefault="006E5279" w:rsidP="00700FC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38384823" w14:textId="6615BFB6" w:rsidR="00732DF9" w:rsidRPr="00732DF9" w:rsidRDefault="00700FC7" w:rsidP="00700FC7">
      <w:pPr>
        <w:spacing w:after="0" w:line="240" w:lineRule="auto"/>
        <w:ind w:left="-426" w:right="-143"/>
        <w:jc w:val="center"/>
        <w:rPr>
          <w:rFonts w:ascii="Times New Roman" w:hAnsi="Times New Roman"/>
          <w:color w:val="FF0000"/>
          <w:sz w:val="28"/>
          <w:szCs w:val="28"/>
        </w:rPr>
      </w:pPr>
      <w:r w:rsidRPr="00732DF9">
        <w:rPr>
          <w:rFonts w:ascii="Times New Roman" w:hAnsi="Times New Roman"/>
          <w:i/>
          <w:iCs/>
          <w:color w:val="FF0000"/>
          <w:sz w:val="28"/>
          <w:szCs w:val="28"/>
        </w:rPr>
        <w:t xml:space="preserve">подается через Яндекс </w:t>
      </w:r>
      <w:r w:rsidR="00206499">
        <w:rPr>
          <w:rFonts w:ascii="Times New Roman" w:hAnsi="Times New Roman"/>
          <w:i/>
          <w:iCs/>
          <w:color w:val="FF0000"/>
          <w:sz w:val="28"/>
          <w:szCs w:val="28"/>
        </w:rPr>
        <w:t>ф</w:t>
      </w:r>
      <w:r w:rsidRPr="00732DF9">
        <w:rPr>
          <w:rFonts w:ascii="Times New Roman" w:hAnsi="Times New Roman"/>
          <w:i/>
          <w:iCs/>
          <w:color w:val="FF0000"/>
          <w:sz w:val="28"/>
          <w:szCs w:val="28"/>
        </w:rPr>
        <w:t>ормы по ссылке:</w:t>
      </w:r>
    </w:p>
    <w:p w14:paraId="2833BFED" w14:textId="2888CDF9" w:rsidR="00700FC7" w:rsidRPr="00556D6D" w:rsidRDefault="0017390B" w:rsidP="00700FC7">
      <w:pPr>
        <w:spacing w:after="0" w:line="240" w:lineRule="auto"/>
        <w:ind w:left="-426" w:right="-143"/>
        <w:jc w:val="center"/>
        <w:rPr>
          <w:rFonts w:ascii="Times New Roman" w:hAnsi="Times New Roman"/>
          <w:i/>
          <w:iCs/>
          <w:sz w:val="24"/>
          <w:szCs w:val="24"/>
        </w:rPr>
      </w:pPr>
      <w:hyperlink r:id="rId8" w:history="1">
        <w:r w:rsidR="000A19B5" w:rsidRPr="00417775">
          <w:rPr>
            <w:rStyle w:val="a4"/>
            <w:rFonts w:ascii="Times New Roman" w:eastAsiaTheme="minorHAnsi" w:hAnsi="Times New Roman"/>
            <w:sz w:val="28"/>
            <w:szCs w:val="28"/>
          </w:rPr>
          <w:t>https://forms.yandex.ru/u/69947d84068ff017f272a13f</w:t>
        </w:r>
      </w:hyperlink>
      <w:r w:rsidR="000A19B5">
        <w:rPr>
          <w:rFonts w:ascii="Times New Roman" w:hAnsi="Times New Roman" w:cs="Times New Roman"/>
          <w:sz w:val="28"/>
          <w:szCs w:val="28"/>
        </w:rPr>
        <w:t xml:space="preserve"> </w:t>
      </w:r>
      <w:r w:rsidR="00700FC7" w:rsidRPr="00732DF9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14:paraId="6456B326" w14:textId="77777777" w:rsidR="00700FC7" w:rsidRDefault="00700FC7" w:rsidP="00700F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700FC7" w14:paraId="4530769C" w14:textId="77777777" w:rsidTr="00732DF9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A0A7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О участника</w:t>
            </w:r>
          </w:p>
          <w:p w14:paraId="0AD71D6F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DB0D" w14:textId="77777777" w:rsidR="00700FC7" w:rsidRDefault="00700FC7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FC7" w14:paraId="247B7349" w14:textId="77777777" w:rsidTr="00CD146F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64C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  <w:p w14:paraId="7E211376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9EC3" w14:textId="77777777" w:rsidR="00700FC7" w:rsidRDefault="00700FC7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FC7" w14:paraId="7633442F" w14:textId="77777777" w:rsidTr="00CD146F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8632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 участника</w:t>
            </w:r>
          </w:p>
          <w:p w14:paraId="0EE2FB5E" w14:textId="77777777" w:rsidR="00700FC7" w:rsidRDefault="00700FC7" w:rsidP="00CD146F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лных лет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F867" w14:textId="77777777" w:rsidR="00700FC7" w:rsidRDefault="00700FC7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5A9A" w14:paraId="49653080" w14:textId="77777777" w:rsidTr="00CD146F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08CC" w14:textId="77777777" w:rsidR="006D5A9A" w:rsidRDefault="006D5A9A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5F16F0">
              <w:rPr>
                <w:rFonts w:ascii="Times New Roman" w:hAnsi="Times New Roman"/>
                <w:bCs/>
                <w:sz w:val="28"/>
                <w:szCs w:val="28"/>
              </w:rPr>
              <w:t>оминация конкурса</w:t>
            </w:r>
          </w:p>
          <w:p w14:paraId="31033588" w14:textId="03669385" w:rsidR="005F16F0" w:rsidRDefault="005F16F0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97B1F" w14:textId="77777777" w:rsidR="006D5A9A" w:rsidRDefault="006D5A9A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FC7" w14:paraId="166EAC32" w14:textId="77777777" w:rsidTr="00CD146F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A4D4" w14:textId="0D129E4A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звание </w:t>
            </w:r>
            <w:r w:rsidR="005F16F0">
              <w:rPr>
                <w:rFonts w:ascii="Times New Roman" w:hAnsi="Times New Roman"/>
                <w:bCs/>
                <w:sz w:val="28"/>
                <w:szCs w:val="28"/>
              </w:rPr>
              <w:t>конкурсного эскиза</w:t>
            </w:r>
          </w:p>
          <w:p w14:paraId="4A7F2644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E2F6" w14:textId="77777777" w:rsidR="00700FC7" w:rsidRDefault="00700FC7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FC7" w14:paraId="75B9D5AE" w14:textId="77777777" w:rsidTr="00CD146F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AFD0" w14:textId="327CF9C6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хника выполнения </w:t>
            </w:r>
            <w:r w:rsidR="005F16F0">
              <w:rPr>
                <w:rFonts w:ascii="Times New Roman" w:hAnsi="Times New Roman"/>
                <w:bCs/>
                <w:sz w:val="28"/>
                <w:szCs w:val="28"/>
              </w:rPr>
              <w:t>эскиза</w:t>
            </w:r>
          </w:p>
          <w:p w14:paraId="16F59A81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F577" w14:textId="77777777" w:rsidR="00700FC7" w:rsidRDefault="00700FC7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FC7" w14:paraId="22D701D1" w14:textId="77777777" w:rsidTr="00CD146F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7349" w14:textId="77777777" w:rsidR="00700FC7" w:rsidRDefault="00700FC7" w:rsidP="00CD146F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BA1E" w14:textId="77777777" w:rsidR="00700FC7" w:rsidRDefault="00700FC7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FC7" w14:paraId="71DF1BA6" w14:textId="77777777" w:rsidTr="00CD146F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7E80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О преподавателя</w:t>
            </w:r>
          </w:p>
          <w:p w14:paraId="5C9ACA97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F7BF" w14:textId="77777777" w:rsidR="00700FC7" w:rsidRDefault="00700FC7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FC7" w14:paraId="7A638DF7" w14:textId="77777777" w:rsidTr="00CD146F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912A" w14:textId="77777777" w:rsidR="00700FC7" w:rsidRDefault="00700FC7" w:rsidP="00CD146F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О родителя/законного представи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B46D" w14:textId="77777777" w:rsidR="00700FC7" w:rsidRDefault="00700FC7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FC7" w14:paraId="4C5ABD17" w14:textId="77777777" w:rsidTr="00CD146F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2ACD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актный номер телефона</w:t>
            </w:r>
          </w:p>
          <w:p w14:paraId="3058CDDE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9DDB" w14:textId="77777777" w:rsidR="00700FC7" w:rsidRDefault="00700FC7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FC7" w14:paraId="459836C6" w14:textId="77777777" w:rsidTr="00CD146F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EFB9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mail</w:t>
            </w:r>
            <w:proofErr w:type="spellEnd"/>
          </w:p>
          <w:p w14:paraId="4E3D7A47" w14:textId="77777777" w:rsidR="00700FC7" w:rsidRDefault="00700FC7" w:rsidP="00CD14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91D" w14:textId="77777777" w:rsidR="00700FC7" w:rsidRDefault="00700FC7" w:rsidP="00CD14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B7A3094" w14:textId="77777777" w:rsidR="00700FC7" w:rsidRDefault="00700FC7" w:rsidP="00700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A69820" w14:textId="77777777" w:rsidR="00700FC7" w:rsidRDefault="00700FC7" w:rsidP="00700FC7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Я, _____________________________________________________________________________</w:t>
      </w:r>
    </w:p>
    <w:p w14:paraId="2726CEEE" w14:textId="77777777" w:rsidR="00700FC7" w:rsidRDefault="00700FC7" w:rsidP="00700FC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ФИО родителя/законного представителя</w:t>
      </w:r>
    </w:p>
    <w:p w14:paraId="16DD48FF" w14:textId="041E11F7" w:rsidR="00700FC7" w:rsidRDefault="00700FC7" w:rsidP="00700FC7">
      <w:pPr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й заявкой:</w:t>
      </w:r>
    </w:p>
    <w:p w14:paraId="42460B85" w14:textId="3181F85D" w:rsidR="00700FC7" w:rsidRDefault="008E6ACB" w:rsidP="00700FC7">
      <w:pPr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79941" wp14:editId="72C2FD7B">
                <wp:simplePos x="0" y="0"/>
                <wp:positionH relativeFrom="column">
                  <wp:posOffset>434340</wp:posOffset>
                </wp:positionH>
                <wp:positionV relativeFrom="paragraph">
                  <wp:posOffset>45720</wp:posOffset>
                </wp:positionV>
                <wp:extent cx="14287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7399D" id="Прямоугольник 1" o:spid="_x0000_s1026" style="position:absolute;margin-left:34.2pt;margin-top:3.6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" filled="f" strokecolor="black [3213]" strokeweight="1pt"/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     Я </w:t>
      </w:r>
      <w:r w:rsidR="00700FC7">
        <w:rPr>
          <w:rFonts w:ascii="Times New Roman" w:hAnsi="Times New Roman"/>
          <w:bCs/>
          <w:sz w:val="28"/>
          <w:szCs w:val="28"/>
        </w:rPr>
        <w:t>гарантирую, что являюсь (родителем/законным представителем) единственного правообладателя на предоставленные мною работы и не нарушаю авторские права третьих лиц;</w:t>
      </w:r>
    </w:p>
    <w:p w14:paraId="1434BF97" w14:textId="357EB76C" w:rsidR="00700FC7" w:rsidRDefault="008E6ACB" w:rsidP="00700FC7">
      <w:pPr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FAB55" wp14:editId="593B5C35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D21E" id="Прямоугольник 3" o:spid="_x0000_s1026" style="position:absolute;margin-left:36pt;margin-top:3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     Я </w:t>
      </w:r>
      <w:r w:rsidR="00700FC7">
        <w:rPr>
          <w:rFonts w:ascii="Times New Roman" w:hAnsi="Times New Roman"/>
          <w:bCs/>
          <w:sz w:val="28"/>
          <w:szCs w:val="28"/>
        </w:rPr>
        <w:t>даю согласие на дальнейшее использование работ</w:t>
      </w:r>
      <w:r w:rsidR="00CD146F">
        <w:rPr>
          <w:rFonts w:ascii="Times New Roman" w:hAnsi="Times New Roman"/>
          <w:bCs/>
          <w:sz w:val="28"/>
          <w:szCs w:val="28"/>
        </w:rPr>
        <w:t>ы</w:t>
      </w:r>
      <w:r w:rsidR="00700FC7">
        <w:rPr>
          <w:rFonts w:ascii="Times New Roman" w:hAnsi="Times New Roman"/>
          <w:bCs/>
          <w:sz w:val="28"/>
          <w:szCs w:val="28"/>
        </w:rPr>
        <w:t xml:space="preserve"> моего ребенка, представленн</w:t>
      </w:r>
      <w:r w:rsidR="00CD146F">
        <w:rPr>
          <w:rFonts w:ascii="Times New Roman" w:hAnsi="Times New Roman"/>
          <w:bCs/>
          <w:sz w:val="28"/>
          <w:szCs w:val="28"/>
        </w:rPr>
        <w:t>ой</w:t>
      </w:r>
      <w:r w:rsidR="00700FC7">
        <w:rPr>
          <w:rFonts w:ascii="Times New Roman" w:hAnsi="Times New Roman"/>
          <w:bCs/>
          <w:sz w:val="28"/>
          <w:szCs w:val="28"/>
        </w:rPr>
        <w:t xml:space="preserve"> на Конкурс, в информационных, социальных, учебных или </w:t>
      </w:r>
      <w:r w:rsidR="00700FC7">
        <w:rPr>
          <w:rFonts w:ascii="Times New Roman" w:hAnsi="Times New Roman"/>
          <w:bCs/>
          <w:sz w:val="28"/>
          <w:szCs w:val="28"/>
        </w:rPr>
        <w:lastRenderedPageBreak/>
        <w:t>культурных целях любым способом и в любой форме по собственному усмотрению организаторов Конкурса, без ограничения по сроку и территории использования, без согласия со мной, без выплаты вознаграждения.</w:t>
      </w:r>
    </w:p>
    <w:p w14:paraId="5DA9E72B" w14:textId="59C051FD" w:rsidR="008E6ACB" w:rsidRDefault="008E6ACB" w:rsidP="00700F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96B08" wp14:editId="1B4654D9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C28E" id="Прямоугольник 4" o:spid="_x0000_s1026" style="position:absolute;margin-left:36.75pt;margin-top:3.7pt;width:11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E6ACB">
        <w:rPr>
          <w:rFonts w:ascii="Times New Roman" w:hAnsi="Times New Roman"/>
          <w:bCs/>
          <w:sz w:val="28"/>
          <w:szCs w:val="28"/>
        </w:rPr>
        <w:t xml:space="preserve">Я ознакомлен(а) </w:t>
      </w:r>
      <w:r w:rsidR="00C409C1">
        <w:rPr>
          <w:rFonts w:ascii="Times New Roman" w:hAnsi="Times New Roman"/>
          <w:bCs/>
          <w:sz w:val="28"/>
          <w:szCs w:val="28"/>
        </w:rPr>
        <w:t xml:space="preserve">Положением </w:t>
      </w:r>
      <w:r w:rsidRPr="008E6ACB">
        <w:rPr>
          <w:rFonts w:ascii="Times New Roman" w:hAnsi="Times New Roman"/>
          <w:bCs/>
          <w:sz w:val="28"/>
          <w:szCs w:val="28"/>
        </w:rPr>
        <w:t xml:space="preserve">и согласен(на) с условиями провед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</w:t>
      </w:r>
      <w:r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гионального конкурс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юных дизайнеров </w:t>
      </w:r>
      <w:r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итцевый бриз</w:t>
      </w:r>
      <w:r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Pr="00732DF9">
        <w:rPr>
          <w:rFonts w:ascii="Times New Roman" w:hAnsi="Times New Roman" w:cs="Times New Roman"/>
          <w:sz w:val="28"/>
          <w:szCs w:val="28"/>
        </w:rPr>
        <w:t>в рамках образовательной конференции для жен военнослужащих «Черноморская звез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6C844" w14:textId="3DBFFFD1" w:rsidR="00700FC7" w:rsidRPr="00C409C1" w:rsidRDefault="008E6ACB" w:rsidP="00C409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14614B" wp14:editId="4EC08DFB">
                <wp:simplePos x="0" y="0"/>
                <wp:positionH relativeFrom="column">
                  <wp:posOffset>472440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2DDD" id="Прямоугольник 5" o:spid="_x0000_s1026" style="position:absolute;margin-left:37.2pt;margin-top:1.6pt;width:11.2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" filled="f" strokecolor="black [3213]" strokeweight="1pt"/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E6ACB">
        <w:rPr>
          <w:rFonts w:ascii="Times New Roman" w:hAnsi="Times New Roman"/>
          <w:bCs/>
          <w:sz w:val="28"/>
          <w:szCs w:val="28"/>
        </w:rPr>
        <w:t>Я даю своё согласие на обработку персональных данных</w:t>
      </w:r>
      <w:r w:rsidR="00C409C1">
        <w:rPr>
          <w:rFonts w:ascii="Times New Roman" w:hAnsi="Times New Roman"/>
          <w:bCs/>
          <w:sz w:val="28"/>
          <w:szCs w:val="28"/>
        </w:rPr>
        <w:br/>
      </w:r>
      <w:r w:rsidRPr="008E6ACB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6ACB">
        <w:rPr>
          <w:rFonts w:ascii="Times New Roman" w:hAnsi="Times New Roman"/>
          <w:bCs/>
          <w:sz w:val="28"/>
          <w:szCs w:val="28"/>
        </w:rPr>
        <w:t xml:space="preserve">Политикой конфиденциальности и </w:t>
      </w:r>
      <w:r w:rsidR="00170737">
        <w:rPr>
          <w:rFonts w:ascii="Times New Roman" w:hAnsi="Times New Roman"/>
          <w:bCs/>
          <w:sz w:val="28"/>
          <w:szCs w:val="28"/>
        </w:rPr>
        <w:t>П</w:t>
      </w:r>
      <w:r w:rsidRPr="008E6ACB">
        <w:rPr>
          <w:rFonts w:ascii="Times New Roman" w:hAnsi="Times New Roman"/>
          <w:bCs/>
          <w:sz w:val="28"/>
          <w:szCs w:val="28"/>
        </w:rPr>
        <w:t xml:space="preserve">ользовательским соглашением </w:t>
      </w:r>
      <w:r>
        <w:rPr>
          <w:rFonts w:ascii="Times New Roman" w:hAnsi="Times New Roman"/>
          <w:bCs/>
          <w:sz w:val="28"/>
          <w:szCs w:val="28"/>
        </w:rPr>
        <w:t xml:space="preserve">ГБОУДОГС «СДШИ» </w:t>
      </w:r>
      <w:r w:rsidRPr="008E6ACB">
        <w:rPr>
          <w:rFonts w:ascii="Times New Roman" w:hAnsi="Times New Roman"/>
          <w:bCs/>
          <w:sz w:val="28"/>
          <w:szCs w:val="28"/>
        </w:rPr>
        <w:t>и с Согласием на обработку персональных данных</w:t>
      </w:r>
      <w:r w:rsidR="00C409C1">
        <w:rPr>
          <w:rFonts w:ascii="Times New Roman" w:hAnsi="Times New Roman"/>
          <w:bCs/>
          <w:sz w:val="28"/>
          <w:szCs w:val="28"/>
        </w:rPr>
        <w:t>.</w:t>
      </w:r>
    </w:p>
    <w:p w14:paraId="075DAC54" w14:textId="77777777" w:rsidR="00700FC7" w:rsidRDefault="00700FC7" w:rsidP="00700F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A8BAE7" w14:textId="77777777" w:rsidR="00700FC7" w:rsidRDefault="00700FC7" w:rsidP="00700FC7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/__________________/______________________         </w:t>
      </w:r>
      <w:r>
        <w:rPr>
          <w:rFonts w:ascii="Times New Roman" w:eastAsia="Calibri" w:hAnsi="Times New Roman"/>
          <w:sz w:val="28"/>
          <w:szCs w:val="28"/>
        </w:rPr>
        <w:t>«_____» ___________ 2026 года</w:t>
      </w:r>
    </w:p>
    <w:p w14:paraId="77170615" w14:textId="77777777" w:rsidR="00700FC7" w:rsidRDefault="00700FC7" w:rsidP="00700FC7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i/>
          <w:iCs/>
          <w:sz w:val="20"/>
          <w:szCs w:val="20"/>
        </w:rPr>
        <w:t>(подпись)</w:t>
      </w:r>
      <w:r>
        <w:rPr>
          <w:rFonts w:ascii="Times New Roman" w:eastAsia="Calibri" w:hAnsi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/>
          <w:i/>
          <w:iCs/>
          <w:sz w:val="20"/>
          <w:szCs w:val="20"/>
        </w:rPr>
        <w:tab/>
        <w:t xml:space="preserve"> (Фамилия И.О.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721A81" w14:textId="1FADAE25" w:rsidR="008F5470" w:rsidRDefault="00700FC7" w:rsidP="00CD146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</w:t>
      </w:r>
    </w:p>
    <w:p w14:paraId="671E3807" w14:textId="3D9FFEB7" w:rsidR="005A5B62" w:rsidRDefault="005A5B62">
      <w:pPr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sectPr w:rsidR="005A5B62" w:rsidSect="001D62C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B476" w14:textId="77777777" w:rsidR="0017390B" w:rsidRDefault="0017390B" w:rsidP="001D62C8">
      <w:pPr>
        <w:spacing w:after="0" w:line="240" w:lineRule="auto"/>
      </w:pPr>
      <w:r>
        <w:separator/>
      </w:r>
    </w:p>
  </w:endnote>
  <w:endnote w:type="continuationSeparator" w:id="0">
    <w:p w14:paraId="18E09DE9" w14:textId="77777777" w:rsidR="0017390B" w:rsidRDefault="0017390B" w:rsidP="001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4A731" w14:textId="77777777" w:rsidR="0017390B" w:rsidRDefault="0017390B" w:rsidP="001D62C8">
      <w:pPr>
        <w:spacing w:after="0" w:line="240" w:lineRule="auto"/>
      </w:pPr>
      <w:r>
        <w:separator/>
      </w:r>
    </w:p>
  </w:footnote>
  <w:footnote w:type="continuationSeparator" w:id="0">
    <w:p w14:paraId="3480F3E9" w14:textId="77777777" w:rsidR="0017390B" w:rsidRDefault="0017390B" w:rsidP="001D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F775" w14:textId="0BA317D3" w:rsidR="001D62C8" w:rsidRDefault="001D62C8" w:rsidP="005555E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649C"/>
    <w:multiLevelType w:val="multilevel"/>
    <w:tmpl w:val="00C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1E14"/>
    <w:multiLevelType w:val="hybridMultilevel"/>
    <w:tmpl w:val="27BC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2FAA"/>
    <w:multiLevelType w:val="hybridMultilevel"/>
    <w:tmpl w:val="B4E649FE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33614"/>
    <w:multiLevelType w:val="hybridMultilevel"/>
    <w:tmpl w:val="077A1A86"/>
    <w:lvl w:ilvl="0" w:tplc="673E3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451F"/>
    <w:multiLevelType w:val="multilevel"/>
    <w:tmpl w:val="DE1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906A7"/>
    <w:multiLevelType w:val="multilevel"/>
    <w:tmpl w:val="DCD2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62A2"/>
    <w:multiLevelType w:val="hybridMultilevel"/>
    <w:tmpl w:val="22B8505C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91F2C"/>
    <w:multiLevelType w:val="multilevel"/>
    <w:tmpl w:val="EB86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634F"/>
    <w:multiLevelType w:val="hybridMultilevel"/>
    <w:tmpl w:val="410E0536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CD4158"/>
    <w:multiLevelType w:val="hybridMultilevel"/>
    <w:tmpl w:val="2F483B8A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A7CA9"/>
    <w:multiLevelType w:val="hybridMultilevel"/>
    <w:tmpl w:val="E59C46F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88C6D74"/>
    <w:multiLevelType w:val="multilevel"/>
    <w:tmpl w:val="8A10043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BF40890"/>
    <w:multiLevelType w:val="multilevel"/>
    <w:tmpl w:val="768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E4A1E"/>
    <w:multiLevelType w:val="hybridMultilevel"/>
    <w:tmpl w:val="3300D542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1A61"/>
    <w:multiLevelType w:val="hybridMultilevel"/>
    <w:tmpl w:val="E4AE6226"/>
    <w:lvl w:ilvl="0" w:tplc="B106A5F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41697"/>
    <w:multiLevelType w:val="hybridMultilevel"/>
    <w:tmpl w:val="95AEDDF0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E45AD"/>
    <w:multiLevelType w:val="multilevel"/>
    <w:tmpl w:val="6AA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255D5"/>
    <w:multiLevelType w:val="hybridMultilevel"/>
    <w:tmpl w:val="E5384C4C"/>
    <w:lvl w:ilvl="0" w:tplc="3F64630A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15"/>
  </w:num>
  <w:num w:numId="14">
    <w:abstractNumId w:val="17"/>
  </w:num>
  <w:num w:numId="15">
    <w:abstractNumId w:val="14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CDA"/>
    <w:rsid w:val="00006E9F"/>
    <w:rsid w:val="000119C8"/>
    <w:rsid w:val="0003257C"/>
    <w:rsid w:val="0006142C"/>
    <w:rsid w:val="00092B2E"/>
    <w:rsid w:val="000970E6"/>
    <w:rsid w:val="000A19B5"/>
    <w:rsid w:val="000A61D8"/>
    <w:rsid w:val="000A7B16"/>
    <w:rsid w:val="000D507D"/>
    <w:rsid w:val="000F4366"/>
    <w:rsid w:val="001316F8"/>
    <w:rsid w:val="00133B25"/>
    <w:rsid w:val="00135DD8"/>
    <w:rsid w:val="00136418"/>
    <w:rsid w:val="001430FA"/>
    <w:rsid w:val="00147D80"/>
    <w:rsid w:val="0016331C"/>
    <w:rsid w:val="00170737"/>
    <w:rsid w:val="0017390B"/>
    <w:rsid w:val="001C3E3A"/>
    <w:rsid w:val="001D62C8"/>
    <w:rsid w:val="001D6D4F"/>
    <w:rsid w:val="00200C81"/>
    <w:rsid w:val="00200FE8"/>
    <w:rsid w:val="00206499"/>
    <w:rsid w:val="00244132"/>
    <w:rsid w:val="00256463"/>
    <w:rsid w:val="00257845"/>
    <w:rsid w:val="002639C6"/>
    <w:rsid w:val="00267BFF"/>
    <w:rsid w:val="00291D60"/>
    <w:rsid w:val="002B462C"/>
    <w:rsid w:val="002D4650"/>
    <w:rsid w:val="00327AD3"/>
    <w:rsid w:val="003313D4"/>
    <w:rsid w:val="003708E2"/>
    <w:rsid w:val="00370966"/>
    <w:rsid w:val="003730B8"/>
    <w:rsid w:val="003C44CA"/>
    <w:rsid w:val="00416504"/>
    <w:rsid w:val="0042417B"/>
    <w:rsid w:val="00455C37"/>
    <w:rsid w:val="00460D3A"/>
    <w:rsid w:val="0046380A"/>
    <w:rsid w:val="00495232"/>
    <w:rsid w:val="004B1CDA"/>
    <w:rsid w:val="004C091C"/>
    <w:rsid w:val="004C5B34"/>
    <w:rsid w:val="004D2015"/>
    <w:rsid w:val="004E3972"/>
    <w:rsid w:val="004F2DA4"/>
    <w:rsid w:val="005359DE"/>
    <w:rsid w:val="00551822"/>
    <w:rsid w:val="005555ED"/>
    <w:rsid w:val="005740FE"/>
    <w:rsid w:val="005901E0"/>
    <w:rsid w:val="00596C97"/>
    <w:rsid w:val="005A5B62"/>
    <w:rsid w:val="005A6959"/>
    <w:rsid w:val="005C127D"/>
    <w:rsid w:val="005C1975"/>
    <w:rsid w:val="005D5C72"/>
    <w:rsid w:val="005E1E5B"/>
    <w:rsid w:val="005F16F0"/>
    <w:rsid w:val="00625831"/>
    <w:rsid w:val="00640608"/>
    <w:rsid w:val="00640CB1"/>
    <w:rsid w:val="00695A82"/>
    <w:rsid w:val="006B4D14"/>
    <w:rsid w:val="006D5A9A"/>
    <w:rsid w:val="006E5279"/>
    <w:rsid w:val="00700FC7"/>
    <w:rsid w:val="00714D5E"/>
    <w:rsid w:val="00723F85"/>
    <w:rsid w:val="00726B23"/>
    <w:rsid w:val="00732DF9"/>
    <w:rsid w:val="00735108"/>
    <w:rsid w:val="00745DBA"/>
    <w:rsid w:val="00764A4B"/>
    <w:rsid w:val="00765208"/>
    <w:rsid w:val="007A2762"/>
    <w:rsid w:val="007A4808"/>
    <w:rsid w:val="007E3A0D"/>
    <w:rsid w:val="00832522"/>
    <w:rsid w:val="00832628"/>
    <w:rsid w:val="00853396"/>
    <w:rsid w:val="008832D3"/>
    <w:rsid w:val="008E6ACB"/>
    <w:rsid w:val="008F5470"/>
    <w:rsid w:val="0090242A"/>
    <w:rsid w:val="00905650"/>
    <w:rsid w:val="009226D5"/>
    <w:rsid w:val="009514E1"/>
    <w:rsid w:val="00972E5F"/>
    <w:rsid w:val="0097425E"/>
    <w:rsid w:val="0097588D"/>
    <w:rsid w:val="009C657F"/>
    <w:rsid w:val="009D56D6"/>
    <w:rsid w:val="009E7345"/>
    <w:rsid w:val="009F0FF8"/>
    <w:rsid w:val="009F47C2"/>
    <w:rsid w:val="00A01C79"/>
    <w:rsid w:val="00A057FD"/>
    <w:rsid w:val="00A106BE"/>
    <w:rsid w:val="00A16351"/>
    <w:rsid w:val="00A4129F"/>
    <w:rsid w:val="00A4638C"/>
    <w:rsid w:val="00A926EC"/>
    <w:rsid w:val="00AE7782"/>
    <w:rsid w:val="00AE7A23"/>
    <w:rsid w:val="00B049AE"/>
    <w:rsid w:val="00B37FD6"/>
    <w:rsid w:val="00B845E9"/>
    <w:rsid w:val="00BA70A5"/>
    <w:rsid w:val="00BB24C2"/>
    <w:rsid w:val="00C0678D"/>
    <w:rsid w:val="00C2528F"/>
    <w:rsid w:val="00C333B1"/>
    <w:rsid w:val="00C409C1"/>
    <w:rsid w:val="00C640A9"/>
    <w:rsid w:val="00C66BD2"/>
    <w:rsid w:val="00C71EAA"/>
    <w:rsid w:val="00C91DCA"/>
    <w:rsid w:val="00C93B6A"/>
    <w:rsid w:val="00CA464B"/>
    <w:rsid w:val="00CB2DAA"/>
    <w:rsid w:val="00CB76F2"/>
    <w:rsid w:val="00CC5AC3"/>
    <w:rsid w:val="00CD10BE"/>
    <w:rsid w:val="00CD146F"/>
    <w:rsid w:val="00D04A96"/>
    <w:rsid w:val="00D246A5"/>
    <w:rsid w:val="00D50DD2"/>
    <w:rsid w:val="00D74EE1"/>
    <w:rsid w:val="00D91D3B"/>
    <w:rsid w:val="00DA50DA"/>
    <w:rsid w:val="00DB2920"/>
    <w:rsid w:val="00DD4AE5"/>
    <w:rsid w:val="00E17CFB"/>
    <w:rsid w:val="00E44153"/>
    <w:rsid w:val="00E57CFD"/>
    <w:rsid w:val="00E65243"/>
    <w:rsid w:val="00E65CDB"/>
    <w:rsid w:val="00E76A86"/>
    <w:rsid w:val="00E90F7B"/>
    <w:rsid w:val="00EF7142"/>
    <w:rsid w:val="00F00266"/>
    <w:rsid w:val="00F32817"/>
    <w:rsid w:val="00FA0ECC"/>
    <w:rsid w:val="00FF536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83FD"/>
  <w15:docId w15:val="{2AD86266-97E5-4187-801F-73C08AD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1CDA"/>
    <w:pPr>
      <w:spacing w:after="0" w:line="240" w:lineRule="auto"/>
    </w:pPr>
  </w:style>
  <w:style w:type="character" w:styleId="a4">
    <w:name w:val="Hyperlink"/>
    <w:rsid w:val="009F47C2"/>
    <w:rPr>
      <w:rFonts w:ascii="Calibri" w:eastAsia="Times New Roman" w:hAnsi="Calibri" w:cs="Times New Roman"/>
      <w:color w:val="0000FF"/>
      <w:u w:val="single"/>
      <w:lang w:val="ru-RU" w:bidi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47C2"/>
    <w:rPr>
      <w:color w:val="605E5C"/>
      <w:shd w:val="clear" w:color="auto" w:fill="E1DFDD"/>
    </w:rPr>
  </w:style>
  <w:style w:type="character" w:customStyle="1" w:styleId="a5">
    <w:name w:val="Основной текст Знак"/>
    <w:rsid w:val="009F47C2"/>
    <w:rPr>
      <w:rFonts w:ascii="Bookman Old Style" w:hAnsi="Bookman Old Style" w:cs="Bookman Old Style"/>
      <w:shd w:val="clear" w:color="auto" w:fill="FFFFFF"/>
    </w:rPr>
  </w:style>
  <w:style w:type="paragraph" w:customStyle="1" w:styleId="futurismarkdown-listitem">
    <w:name w:val="futurismarkdown-listitem"/>
    <w:basedOn w:val="a"/>
    <w:rsid w:val="00E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D146F"/>
    <w:rPr>
      <w:rFonts w:hint="default"/>
      <w:b/>
    </w:rPr>
  </w:style>
  <w:style w:type="paragraph" w:customStyle="1" w:styleId="10">
    <w:name w:val="Абзац списка1"/>
    <w:basedOn w:val="a"/>
    <w:rsid w:val="00CD146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0"/>
      <w:szCs w:val="24"/>
      <w:lang w:eastAsia="zh-CN" w:bidi="hi-IN"/>
    </w:rPr>
  </w:style>
  <w:style w:type="character" w:styleId="a6">
    <w:name w:val="Strong"/>
    <w:basedOn w:val="a0"/>
    <w:uiPriority w:val="22"/>
    <w:qFormat/>
    <w:rsid w:val="00006E9F"/>
    <w:rPr>
      <w:b/>
      <w:bCs/>
    </w:rPr>
  </w:style>
  <w:style w:type="paragraph" w:styleId="a7">
    <w:name w:val="Normal (Web)"/>
    <w:basedOn w:val="a"/>
    <w:uiPriority w:val="99"/>
    <w:unhideWhenUsed/>
    <w:rsid w:val="002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39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70A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3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7588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649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62C8"/>
  </w:style>
  <w:style w:type="paragraph" w:styleId="af0">
    <w:name w:val="footer"/>
    <w:basedOn w:val="a"/>
    <w:link w:val="af1"/>
    <w:uiPriority w:val="99"/>
    <w:unhideWhenUsed/>
    <w:rsid w:val="001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947d84068ff017f272a1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A3C1-4B02-4F04-8EA3-08B32FF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А.Перова</cp:lastModifiedBy>
  <cp:revision>21</cp:revision>
  <cp:lastPrinted>2026-02-16T12:32:00Z</cp:lastPrinted>
  <dcterms:created xsi:type="dcterms:W3CDTF">2026-02-17T19:48:00Z</dcterms:created>
  <dcterms:modified xsi:type="dcterms:W3CDTF">2026-03-04T12:59:00Z</dcterms:modified>
</cp:coreProperties>
</file>